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A5B7" w14:textId="77777777" w:rsidR="006F74F0" w:rsidRPr="00BA4A3B" w:rsidRDefault="006F74F0" w:rsidP="006F74F0">
      <w:pPr>
        <w:rPr>
          <w:rFonts w:cs="Arial"/>
        </w:rPr>
      </w:pPr>
      <w:bookmarkStart w:id="0" w:name="_Hlk98152592"/>
    </w:p>
    <w:p w14:paraId="6EE05832" w14:textId="77777777" w:rsidR="006F74F0" w:rsidRPr="00BA4A3B" w:rsidRDefault="006F74F0" w:rsidP="006F74F0">
      <w:pPr>
        <w:rPr>
          <w:rFonts w:cs="Arial"/>
          <w:color w:val="007D8F" w:themeColor="text2"/>
        </w:rPr>
      </w:pPr>
    </w:p>
    <w:p w14:paraId="56023CDA" w14:textId="6CB350BC" w:rsidR="006F74F0" w:rsidRPr="00BA4A3B" w:rsidRDefault="008606CB" w:rsidP="001B03E0">
      <w:pPr>
        <w:pStyle w:val="Heading1"/>
        <w:keepLines w:val="0"/>
        <w:spacing w:before="0" w:after="240"/>
        <w:jc w:val="center"/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</w:pPr>
      <w:r w:rsidRPr="00BA4A3B"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  <w:t>Education and Dissemination</w:t>
      </w:r>
      <w:r w:rsidR="001B03E0" w:rsidRPr="00BA4A3B"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  <w:br/>
      </w:r>
      <w:r w:rsidR="006F74F0" w:rsidRPr="00BA4A3B"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  <w:t>Unsolicited Proposals</w:t>
      </w:r>
    </w:p>
    <w:p w14:paraId="2EE54D97" w14:textId="18E97075" w:rsidR="006F74F0" w:rsidRPr="00BA4A3B" w:rsidRDefault="006F74F0" w:rsidP="001B03E0">
      <w:pPr>
        <w:pStyle w:val="Heading1"/>
        <w:keepLines w:val="0"/>
        <w:spacing w:before="0" w:after="240"/>
        <w:jc w:val="center"/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</w:pPr>
      <w:r w:rsidRPr="00BA4A3B">
        <w:rPr>
          <w:rFonts w:ascii="Arial" w:eastAsia="Arial" w:hAnsi="Arial" w:cs="Arial"/>
          <w:b/>
          <w:bCs/>
          <w:color w:val="007D8F" w:themeColor="text2"/>
          <w:kern w:val="0"/>
          <w14:ligatures w14:val="none"/>
        </w:rPr>
        <w:t>Preproposal Template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387"/>
      </w:tblGrid>
      <w:tr w:rsidR="006F74F0" w:rsidRPr="00BA4A3B" w14:paraId="46C4CAF8" w14:textId="77777777" w:rsidTr="00403A3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bookmarkEnd w:id="0"/>
          <w:p w14:paraId="2DDE5DE4" w14:textId="77777777" w:rsidR="006F74F0" w:rsidRPr="00BA4A3B" w:rsidRDefault="006F74F0" w:rsidP="006F74F0">
            <w:pPr>
              <w:pStyle w:val="CommentText"/>
              <w:spacing w:before="60" w:after="6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Organization</w:t>
            </w:r>
          </w:p>
        </w:tc>
      </w:tr>
      <w:tr w:rsidR="006F74F0" w:rsidRPr="00BA4A3B" w14:paraId="09E890A5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F74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Organization’s legal 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312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4B120862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B05" w14:textId="77777777" w:rsidR="006F74F0" w:rsidRPr="00BA4A3B" w:rsidRDefault="006F74F0" w:rsidP="006F74F0">
            <w:pPr>
              <w:spacing w:before="60" w:after="60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Registered as</w:t>
            </w:r>
            <w:r w:rsidRPr="00BA4A3B">
              <w:rPr>
                <w:rFonts w:cs="Arial"/>
                <w:b/>
                <w:bCs/>
                <w:color w:val="007D8F" w:themeColor="text2"/>
              </w:rPr>
              <w:br/>
            </w:r>
            <w:r w:rsidRPr="00BA4A3B">
              <w:rPr>
                <w:rFonts w:cs="Arial"/>
                <w:b/>
                <w:bCs/>
                <w:color w:val="007D8F" w:themeColor="text2"/>
                <w:sz w:val="18"/>
              </w:rPr>
              <w:t>(Charity, Not for profit, private, business entity, etc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7AE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0D30C2F5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048" w14:textId="77777777" w:rsidR="006F74F0" w:rsidRPr="00BA4A3B" w:rsidRDefault="006F74F0" w:rsidP="006F74F0">
            <w:pPr>
              <w:spacing w:before="60" w:after="60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Registered address</w:t>
            </w:r>
          </w:p>
          <w:p w14:paraId="45BDF41E" w14:textId="77777777" w:rsidR="006F74F0" w:rsidRPr="00BA4A3B" w:rsidRDefault="006F74F0" w:rsidP="006F74F0">
            <w:pPr>
              <w:spacing w:before="60" w:after="60"/>
              <w:rPr>
                <w:rFonts w:cs="Arial"/>
                <w:b/>
                <w:bCs/>
                <w:color w:val="007D8F" w:themeColor="text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1F3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6CF1B617" w14:textId="77777777" w:rsidTr="00403A3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22B3F604" w14:textId="4BB94427" w:rsidR="006F74F0" w:rsidRPr="00BA4A3B" w:rsidRDefault="008606CB" w:rsidP="006F74F0">
            <w:pPr>
              <w:spacing w:before="60" w:after="60"/>
              <w:rPr>
                <w:rFonts w:cs="Arial"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Project Lead</w:t>
            </w:r>
          </w:p>
        </w:tc>
      </w:tr>
      <w:tr w:rsidR="006F74F0" w:rsidRPr="00BA4A3B" w14:paraId="3C0A60E0" w14:textId="77777777" w:rsidTr="00403A3E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8ADE" w14:textId="77777777" w:rsidR="006F74F0" w:rsidRPr="00BA4A3B" w:rsidRDefault="006F74F0" w:rsidP="006F74F0">
            <w:pPr>
              <w:spacing w:before="60" w:after="60"/>
              <w:jc w:val="center"/>
              <w:rPr>
                <w:rFonts w:cs="Arial"/>
                <w:color w:val="001A70"/>
              </w:rPr>
            </w:pPr>
            <w:r w:rsidRPr="00BA4A3B">
              <w:rPr>
                <w:rFonts w:cs="Arial"/>
                <w:b/>
                <w:color w:val="007D8F" w:themeColor="text2"/>
              </w:rPr>
              <w:t>Contact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987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Title (Dr/</w:t>
            </w:r>
            <w:proofErr w:type="spellStart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Ms</w:t>
            </w:r>
            <w:proofErr w:type="spellEnd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/</w:t>
            </w:r>
            <w:proofErr w:type="spellStart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Mr</w:t>
            </w:r>
            <w:proofErr w:type="spellEnd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/Oth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1055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4F0" w:rsidRPr="00BA4A3B" w14:paraId="42277401" w14:textId="77777777" w:rsidTr="00403A3E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3C9A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1A7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7DF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First na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B088D73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4F0" w:rsidRPr="00BA4A3B" w14:paraId="57EF3D0A" w14:textId="77777777" w:rsidTr="00403A3E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4AF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1A7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41B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Family/Surnam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DCC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4F0" w:rsidRPr="00BA4A3B" w14:paraId="5BB1F23E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1FC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2DC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3034B4A9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9EF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Contact telephone (with country cod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DE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2CD40B6A" w14:textId="77777777" w:rsidTr="00403A3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71037608" w14:textId="7E1E1C19" w:rsidR="006F74F0" w:rsidRPr="00BA4A3B" w:rsidRDefault="008606CB" w:rsidP="006F74F0">
            <w:pPr>
              <w:spacing w:before="60" w:after="60"/>
              <w:rPr>
                <w:rFonts w:cs="Arial"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Project Co-Lead (optional)</w:t>
            </w:r>
          </w:p>
        </w:tc>
      </w:tr>
      <w:tr w:rsidR="006F74F0" w:rsidRPr="00BA4A3B" w14:paraId="6964EAB7" w14:textId="77777777" w:rsidTr="00403A3E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BABF" w14:textId="77777777" w:rsidR="006F74F0" w:rsidRPr="00BA4A3B" w:rsidRDefault="006F74F0" w:rsidP="006F74F0">
            <w:pPr>
              <w:spacing w:before="60" w:after="60"/>
              <w:jc w:val="center"/>
              <w:rPr>
                <w:rFonts w:cs="Arial"/>
                <w:color w:val="001A70"/>
              </w:rPr>
            </w:pPr>
            <w:r w:rsidRPr="00BA4A3B">
              <w:rPr>
                <w:rFonts w:cs="Arial"/>
                <w:b/>
                <w:color w:val="007D8F" w:themeColor="text2"/>
              </w:rPr>
              <w:t>Contact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80A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Title (Dr/</w:t>
            </w:r>
            <w:proofErr w:type="spellStart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Ms</w:t>
            </w:r>
            <w:proofErr w:type="spellEnd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/</w:t>
            </w:r>
            <w:proofErr w:type="spellStart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Mr</w:t>
            </w:r>
            <w:proofErr w:type="spellEnd"/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/Oth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0BA1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74F0" w:rsidRPr="00BA4A3B" w14:paraId="74109B52" w14:textId="77777777" w:rsidTr="00403A3E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5668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1A7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B26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First na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350AA2B4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4F0" w:rsidRPr="00BA4A3B" w14:paraId="22A1D192" w14:textId="77777777" w:rsidTr="00403A3E">
        <w:trPr>
          <w:trHeight w:val="16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104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color w:val="001A7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368" w14:textId="77777777" w:rsidR="006F74F0" w:rsidRPr="00BA4A3B" w:rsidRDefault="006F74F0" w:rsidP="006F74F0">
            <w:pPr>
              <w:pStyle w:val="Heading9"/>
              <w:spacing w:before="60" w:after="60"/>
              <w:jc w:val="right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color w:val="007D8F" w:themeColor="text2"/>
                <w:sz w:val="24"/>
                <w:szCs w:val="24"/>
              </w:rPr>
              <w:t>Family/Surnam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52A" w14:textId="77777777" w:rsidR="006F74F0" w:rsidRPr="00BA4A3B" w:rsidRDefault="006F74F0" w:rsidP="006F74F0">
            <w:pPr>
              <w:pStyle w:val="Heading9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74F0" w:rsidRPr="00BA4A3B" w14:paraId="4A076A88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231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576" w14:textId="77777777" w:rsidR="006F74F0" w:rsidRPr="00BA4A3B" w:rsidRDefault="006F74F0" w:rsidP="006F74F0">
            <w:pPr>
              <w:spacing w:before="60" w:after="60"/>
              <w:rPr>
                <w:rFonts w:cs="Arial"/>
                <w:bCs/>
              </w:rPr>
            </w:pPr>
          </w:p>
        </w:tc>
      </w:tr>
      <w:tr w:rsidR="006F74F0" w:rsidRPr="00BA4A3B" w14:paraId="535E265D" w14:textId="77777777" w:rsidTr="00403A3E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501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Contact telephone (with country cod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9CA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42449D8B" w14:textId="77777777" w:rsidTr="00403A3E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3F7" w:themeFill="background2"/>
          </w:tcPr>
          <w:p w14:paraId="5DF2AF86" w14:textId="77777777" w:rsidR="006F74F0" w:rsidRPr="00BA4A3B" w:rsidRDefault="006F74F0" w:rsidP="006F74F0">
            <w:pPr>
              <w:pStyle w:val="CommentText"/>
              <w:spacing w:before="60" w:after="60"/>
              <w:rPr>
                <w:rFonts w:ascii="Arial" w:hAnsi="Arial" w:cs="Arial"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oposal Details</w:t>
            </w:r>
          </w:p>
        </w:tc>
      </w:tr>
      <w:tr w:rsidR="006F74F0" w:rsidRPr="00BA4A3B" w14:paraId="74CFD708" w14:textId="77777777" w:rsidTr="00403A3E">
        <w:trPr>
          <w:jc w:val="center"/>
        </w:trPr>
        <w:tc>
          <w:tcPr>
            <w:tcW w:w="4678" w:type="dxa"/>
            <w:gridSpan w:val="2"/>
          </w:tcPr>
          <w:p w14:paraId="5D5CAC9E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 xml:space="preserve">Suggested project title </w:t>
            </w:r>
          </w:p>
        </w:tc>
        <w:tc>
          <w:tcPr>
            <w:tcW w:w="5387" w:type="dxa"/>
          </w:tcPr>
          <w:p w14:paraId="47572268" w14:textId="77777777" w:rsidR="006F74F0" w:rsidRPr="00BA4A3B" w:rsidRDefault="006F74F0" w:rsidP="006F74F0">
            <w:pPr>
              <w:spacing w:before="60" w:after="60"/>
              <w:rPr>
                <w:rFonts w:cs="Arial"/>
                <w:bCs/>
              </w:rPr>
            </w:pPr>
          </w:p>
        </w:tc>
      </w:tr>
      <w:tr w:rsidR="006F74F0" w:rsidRPr="00BA4A3B" w14:paraId="1433E373" w14:textId="77777777" w:rsidTr="00403A3E">
        <w:trPr>
          <w:jc w:val="center"/>
        </w:trPr>
        <w:tc>
          <w:tcPr>
            <w:tcW w:w="4678" w:type="dxa"/>
            <w:gridSpan w:val="2"/>
          </w:tcPr>
          <w:p w14:paraId="64793348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Total amount expected in US$</w:t>
            </w:r>
          </w:p>
        </w:tc>
        <w:tc>
          <w:tcPr>
            <w:tcW w:w="5387" w:type="dxa"/>
          </w:tcPr>
          <w:p w14:paraId="18B14838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  <w:p w14:paraId="642C57DF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</w:rPr>
            </w:pPr>
          </w:p>
        </w:tc>
      </w:tr>
      <w:tr w:rsidR="006F74F0" w:rsidRPr="00BA4A3B" w14:paraId="190FF498" w14:textId="77777777" w:rsidTr="00403A3E">
        <w:trPr>
          <w:jc w:val="center"/>
        </w:trPr>
        <w:tc>
          <w:tcPr>
            <w:tcW w:w="4678" w:type="dxa"/>
            <w:gridSpan w:val="2"/>
          </w:tcPr>
          <w:p w14:paraId="25A979A9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 xml:space="preserve">Expected duration of project </w:t>
            </w:r>
            <w:r w:rsidRPr="00BA4A3B">
              <w:rPr>
                <w:rFonts w:cs="Arial"/>
                <w:b/>
                <w:bCs/>
                <w:color w:val="007D8F" w:themeColor="text2"/>
              </w:rPr>
              <w:br/>
              <w:t>(in months)</w:t>
            </w:r>
          </w:p>
        </w:tc>
        <w:tc>
          <w:tcPr>
            <w:tcW w:w="5387" w:type="dxa"/>
          </w:tcPr>
          <w:p w14:paraId="71AD1BC9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62EB0BF2" w14:textId="77777777" w:rsidTr="00403A3E">
        <w:trPr>
          <w:jc w:val="center"/>
        </w:trPr>
        <w:tc>
          <w:tcPr>
            <w:tcW w:w="4678" w:type="dxa"/>
            <w:gridSpan w:val="2"/>
          </w:tcPr>
          <w:p w14:paraId="14272764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Proposed start date of project</w:t>
            </w:r>
          </w:p>
        </w:tc>
        <w:tc>
          <w:tcPr>
            <w:tcW w:w="5387" w:type="dxa"/>
          </w:tcPr>
          <w:p w14:paraId="3D1ED556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  <w:tr w:rsidR="006F74F0" w:rsidRPr="00BA4A3B" w14:paraId="1D706905" w14:textId="77777777" w:rsidTr="00403A3E">
        <w:trPr>
          <w:jc w:val="center"/>
        </w:trPr>
        <w:tc>
          <w:tcPr>
            <w:tcW w:w="4678" w:type="dxa"/>
            <w:gridSpan w:val="2"/>
          </w:tcPr>
          <w:p w14:paraId="6E363C98" w14:textId="77777777" w:rsidR="006F74F0" w:rsidRPr="00BA4A3B" w:rsidRDefault="006F74F0" w:rsidP="006F74F0">
            <w:pPr>
              <w:spacing w:before="60" w:after="60"/>
              <w:jc w:val="right"/>
              <w:rPr>
                <w:rFonts w:cs="Arial"/>
                <w:b/>
                <w:bCs/>
                <w:color w:val="007D8F" w:themeColor="text2"/>
              </w:rPr>
            </w:pPr>
            <w:r w:rsidRPr="00BA4A3B">
              <w:rPr>
                <w:rFonts w:cs="Arial"/>
                <w:b/>
                <w:bCs/>
                <w:color w:val="007D8F" w:themeColor="text2"/>
              </w:rPr>
              <w:t>Country/Countries where the project will take place</w:t>
            </w:r>
          </w:p>
        </w:tc>
        <w:tc>
          <w:tcPr>
            <w:tcW w:w="5387" w:type="dxa"/>
          </w:tcPr>
          <w:p w14:paraId="31BF92D3" w14:textId="77777777" w:rsidR="006F74F0" w:rsidRPr="00BA4A3B" w:rsidRDefault="006F74F0" w:rsidP="006F74F0">
            <w:pPr>
              <w:spacing w:before="60" w:after="60"/>
              <w:rPr>
                <w:rFonts w:cs="Arial"/>
              </w:rPr>
            </w:pPr>
          </w:p>
        </w:tc>
      </w:tr>
    </w:tbl>
    <w:p w14:paraId="7C79996A" w14:textId="77777777" w:rsidR="006F74F0" w:rsidRPr="00BA4A3B" w:rsidRDefault="006F74F0" w:rsidP="006F74F0">
      <w:pPr>
        <w:rPr>
          <w:rFonts w:cs="Arial"/>
          <w:b/>
          <w:color w:val="6CB934" w:themeColor="accent1"/>
        </w:rPr>
      </w:pPr>
    </w:p>
    <w:p w14:paraId="0D116FE6" w14:textId="77777777" w:rsidR="00BA4A3B" w:rsidRPr="00BA4A3B" w:rsidRDefault="00BA4A3B">
      <w:pPr>
        <w:spacing w:after="160" w:line="259" w:lineRule="auto"/>
        <w:rPr>
          <w:rFonts w:cs="Arial"/>
          <w:color w:val="6CB934" w:themeColor="accent1"/>
          <w:sz w:val="18"/>
          <w:szCs w:val="20"/>
        </w:rPr>
      </w:pPr>
      <w:r w:rsidRPr="00BA4A3B">
        <w:rPr>
          <w:rFonts w:cs="Arial"/>
          <w:color w:val="6CB934" w:themeColor="accent1"/>
          <w:sz w:val="18"/>
          <w:szCs w:val="20"/>
        </w:rPr>
        <w:br w:type="page"/>
      </w:r>
    </w:p>
    <w:p w14:paraId="4C61BA6D" w14:textId="77777777" w:rsidR="00BA4A3B" w:rsidRDefault="006F74F0" w:rsidP="00BA4A3B">
      <w:pPr>
        <w:ind w:left="-567"/>
        <w:rPr>
          <w:rFonts w:cs="Arial"/>
          <w:color w:val="6CB934" w:themeColor="accent1"/>
          <w:sz w:val="18"/>
          <w:szCs w:val="20"/>
        </w:rPr>
      </w:pPr>
      <w:r w:rsidRPr="00BA4A3B">
        <w:rPr>
          <w:rFonts w:cs="Arial"/>
          <w:color w:val="6CB934" w:themeColor="accent1"/>
          <w:sz w:val="18"/>
          <w:szCs w:val="20"/>
        </w:rPr>
        <w:lastRenderedPageBreak/>
        <w:t>[The following pages contain information on how to fill out this form. Please delete these instructions once you have completed all fields and are ready to submit the form.</w:t>
      </w:r>
    </w:p>
    <w:p w14:paraId="7ED45FF9" w14:textId="7A76653F" w:rsidR="006F74F0" w:rsidRDefault="00BA4A3B" w:rsidP="00BA4A3B">
      <w:pPr>
        <w:ind w:left="-567"/>
        <w:rPr>
          <w:rFonts w:cs="Arial"/>
          <w:color w:val="6CB934" w:themeColor="accent1"/>
          <w:sz w:val="18"/>
          <w:szCs w:val="20"/>
        </w:rPr>
      </w:pPr>
      <w:r>
        <w:rPr>
          <w:rFonts w:cs="Arial"/>
          <w:color w:val="6CB934" w:themeColor="accent1"/>
          <w:kern w:val="0"/>
          <w:sz w:val="18"/>
          <w:szCs w:val="20"/>
          <w14:ligatures w14:val="none"/>
        </w:rPr>
        <w:t>Word count In Microsoft Word: select text to count &gt; Review ribbon &gt; Proofing group &gt; Word Count</w:t>
      </w:r>
      <w:r w:rsidR="006F74F0" w:rsidRPr="00BA4A3B">
        <w:rPr>
          <w:rFonts w:cs="Arial"/>
          <w:color w:val="6CB934" w:themeColor="accent1"/>
          <w:sz w:val="18"/>
          <w:szCs w:val="20"/>
        </w:rPr>
        <w:t>]</w:t>
      </w:r>
    </w:p>
    <w:p w14:paraId="31D41A7B" w14:textId="77777777" w:rsidR="00BA4A3B" w:rsidRPr="00BA4A3B" w:rsidRDefault="00BA4A3B" w:rsidP="00BA4A3B">
      <w:pPr>
        <w:ind w:left="-567"/>
        <w:rPr>
          <w:rFonts w:cs="Arial"/>
          <w:color w:val="6CB934" w:themeColor="accent1"/>
          <w:sz w:val="18"/>
          <w:szCs w:val="20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8606CB" w:rsidRPr="00BA4A3B" w14:paraId="6E3B03DE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B275029" w14:textId="77777777" w:rsidR="008606CB" w:rsidRPr="00BA4A3B" w:rsidRDefault="008606CB" w:rsidP="00862470">
            <w:pPr>
              <w:pStyle w:val="CommentText"/>
              <w:spacing w:before="120" w:after="120"/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sz w:val="24"/>
                <w:szCs w:val="24"/>
              </w:rPr>
              <w:t>Project Summary</w:t>
            </w:r>
          </w:p>
        </w:tc>
      </w:tr>
      <w:tr w:rsidR="008606CB" w:rsidRPr="00BA4A3B" w14:paraId="3075F06A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691046B8" w14:textId="77777777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Project Summary Abstract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300 words]</w:t>
            </w:r>
          </w:p>
        </w:tc>
      </w:tr>
      <w:tr w:rsidR="008606CB" w:rsidRPr="00BA4A3B" w14:paraId="67C9F630" w14:textId="77777777" w:rsidTr="00403A3E">
        <w:trPr>
          <w:jc w:val="center"/>
        </w:trPr>
        <w:tc>
          <w:tcPr>
            <w:tcW w:w="10060" w:type="dxa"/>
          </w:tcPr>
          <w:p w14:paraId="3794D7BE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This section should provide a concise summary of your suggested project and include:</w:t>
            </w:r>
          </w:p>
          <w:p w14:paraId="64256791" w14:textId="77777777" w:rsidR="008606CB" w:rsidRPr="00BA4A3B" w:rsidRDefault="008606CB" w:rsidP="008606C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Statement of problem specific to the project and brief background</w:t>
            </w:r>
          </w:p>
          <w:p w14:paraId="0A0313D3" w14:textId="77777777" w:rsidR="008606CB" w:rsidRPr="00BA4A3B" w:rsidRDefault="008606CB" w:rsidP="008606C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If applicable, relevant information about country/target</w:t>
            </w:r>
          </w:p>
          <w:p w14:paraId="331C3994" w14:textId="77777777" w:rsidR="008606CB" w:rsidRPr="00BA4A3B" w:rsidRDefault="008606CB" w:rsidP="008606C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Description of proposed project, in terms of:</w:t>
            </w:r>
          </w:p>
          <w:p w14:paraId="5CD9B7E2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issue to be addressed </w:t>
            </w:r>
          </w:p>
          <w:p w14:paraId="27704021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population/group targeted to receive the program/who is the program trying to reach?</w:t>
            </w:r>
          </w:p>
          <w:p w14:paraId="18590277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general approach to be used]</w:t>
            </w:r>
          </w:p>
          <w:p w14:paraId="29C045DB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5CC019A6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50A4ED1D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2295C62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</w:tc>
      </w:tr>
      <w:tr w:rsidR="008606CB" w:rsidRPr="00BA4A3B" w14:paraId="10A9D282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49F6806E" w14:textId="77777777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>Proposal Focus Area(s)</w:t>
            </w:r>
          </w:p>
        </w:tc>
      </w:tr>
      <w:tr w:rsidR="008606CB" w:rsidRPr="00BA4A3B" w14:paraId="120F7279" w14:textId="77777777" w:rsidTr="00403A3E">
        <w:trPr>
          <w:jc w:val="center"/>
        </w:trPr>
        <w:tc>
          <w:tcPr>
            <w:tcW w:w="10060" w:type="dxa"/>
          </w:tcPr>
          <w:p w14:paraId="5DFD70D5" w14:textId="611A041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List in 3-5 b</w:t>
            </w:r>
            <w:r w:rsidR="00BA4A3B" w:rsidRPr="00BA4A3B">
              <w:rPr>
                <w:rFonts w:cs="Arial"/>
                <w:color w:val="6CB934" w:themeColor="accent1"/>
                <w:sz w:val="18"/>
                <w:szCs w:val="18"/>
              </w:rPr>
              <w:t>rief b</w:t>
            </w: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ullet points the focus area(s) of your proposed research]</w:t>
            </w:r>
          </w:p>
          <w:p w14:paraId="5EDE90A4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1B5FC7AF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447C51D3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705BEFE7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2C8F931E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75A741AD" w14:textId="77777777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Main Objective(s)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1-2 pages maximum]</w:t>
            </w:r>
          </w:p>
        </w:tc>
      </w:tr>
      <w:tr w:rsidR="008606CB" w:rsidRPr="00BA4A3B" w14:paraId="6791E634" w14:textId="77777777" w:rsidTr="00403A3E">
        <w:trPr>
          <w:jc w:val="center"/>
        </w:trPr>
        <w:tc>
          <w:tcPr>
            <w:tcW w:w="10060" w:type="dxa"/>
          </w:tcPr>
          <w:p w14:paraId="1B0BB6C0" w14:textId="531F491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 xml:space="preserve">[Outline your main objective(s) in </w:t>
            </w:r>
            <w:r w:rsidR="00BA4A3B" w:rsidRPr="00BA4A3B">
              <w:rPr>
                <w:rFonts w:cs="Arial"/>
                <w:color w:val="6CB934" w:themeColor="accent1"/>
                <w:sz w:val="18"/>
                <w:szCs w:val="18"/>
              </w:rPr>
              <w:t xml:space="preserve">brief </w:t>
            </w: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bullet points]</w:t>
            </w:r>
          </w:p>
          <w:p w14:paraId="2B6E96DA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4C9DFE63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43509F5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1CBEEB8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26392C24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63393F2A" w14:textId="77777777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Existing Knowledge Base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1-2 pages maximum]</w:t>
            </w:r>
          </w:p>
        </w:tc>
      </w:tr>
      <w:tr w:rsidR="008606CB" w:rsidRPr="00BA4A3B" w14:paraId="278BCD63" w14:textId="77777777" w:rsidTr="00403A3E">
        <w:trPr>
          <w:jc w:val="center"/>
        </w:trPr>
        <w:tc>
          <w:tcPr>
            <w:tcW w:w="10060" w:type="dxa"/>
          </w:tcPr>
          <w:p w14:paraId="7A5F1A8B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Briefly describe the existing knowledge base for the proposed focus of work]</w:t>
            </w:r>
          </w:p>
          <w:p w14:paraId="2D8A52EA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2E9B9DC5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23006257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0C959ED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45C73EB7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9532535" w14:textId="0BDCD694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Methodology, Approach, and Expected Outcomes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500 words</w:t>
            </w:r>
            <w:r w:rsidR="00BA4A3B"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 xml:space="preserve"> maximum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]</w:t>
            </w:r>
          </w:p>
        </w:tc>
      </w:tr>
      <w:tr w:rsidR="008606CB" w:rsidRPr="00BA4A3B" w14:paraId="61B4B087" w14:textId="77777777" w:rsidTr="00403A3E">
        <w:trPr>
          <w:jc w:val="center"/>
        </w:trPr>
        <w:tc>
          <w:tcPr>
            <w:tcW w:w="10060" w:type="dxa"/>
          </w:tcPr>
          <w:p w14:paraId="07BDD1DE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This section should provide a concise summary of how you propose to achieve the project objectives:</w:t>
            </w:r>
          </w:p>
          <w:p w14:paraId="1828EDE5" w14:textId="77777777" w:rsidR="008606CB" w:rsidRPr="00BA4A3B" w:rsidRDefault="008606CB" w:rsidP="008606C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Describe the proposed project in terms of:</w:t>
            </w:r>
          </w:p>
          <w:p w14:paraId="753B1F2A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project scope</w:t>
            </w:r>
          </w:p>
          <w:p w14:paraId="78277834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methodology</w:t>
            </w:r>
          </w:p>
          <w:p w14:paraId="1D3B5D1A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content of the program</w:t>
            </w:r>
          </w:p>
          <w:p w14:paraId="096F6BD1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program approach and structure (how will the target group be identified and recruited? how will the program be delivered? number of contacts)</w:t>
            </w:r>
          </w:p>
          <w:p w14:paraId="1287DB57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general project timeline</w:t>
            </w:r>
          </w:p>
          <w:p w14:paraId="00F644BE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>expected outcomes</w:t>
            </w:r>
          </w:p>
          <w:p w14:paraId="02B7DFFB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t xml:space="preserve">how will the program be evaluated? </w:t>
            </w: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br/>
              <w:t>(e.g., assessments will be done at baseline, with follow ups at 1, 3, and 6 months)</w:t>
            </w:r>
          </w:p>
          <w:p w14:paraId="63184114" w14:textId="77777777" w:rsidR="008606CB" w:rsidRPr="00BA4A3B" w:rsidRDefault="008606CB" w:rsidP="008606CB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rial" w:hAnsi="Arial"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ascii="Arial" w:hAnsi="Arial" w:cs="Arial"/>
                <w:color w:val="6CB934" w:themeColor="accent1"/>
                <w:sz w:val="18"/>
                <w:szCs w:val="18"/>
              </w:rPr>
              <w:lastRenderedPageBreak/>
              <w:t>how will the program outcome be measured or evaluated?]</w:t>
            </w:r>
          </w:p>
          <w:p w14:paraId="7F4B91DC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1127A979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399D46DF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4CDF196D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6BE50AE0" w14:textId="26F4BEB1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lastRenderedPageBreak/>
              <w:t xml:space="preserve">What is the relevance to the </w:t>
            </w:r>
            <w:hyperlink r:id="rId8" w:history="1">
              <w:r w:rsidR="00617535" w:rsidRPr="00617535">
                <w:rPr>
                  <w:rStyle w:val="Hyperlink"/>
                  <w:rFonts w:ascii="Arial" w:hAnsi="Arial" w:cs="Arial"/>
                  <w:b/>
                  <w:bCs/>
                  <w:lang w:val="en-US" w:eastAsia="en-US"/>
                </w:rPr>
                <w:t>Strategic Plan</w:t>
              </w:r>
            </w:hyperlink>
            <w:hyperlink r:id="rId9" w:history="1"/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?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250 words</w:t>
            </w:r>
            <w:r w:rsidR="00BA4A3B"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 xml:space="preserve"> maximum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]</w:t>
            </w:r>
          </w:p>
        </w:tc>
      </w:tr>
      <w:tr w:rsidR="008606CB" w:rsidRPr="00BA4A3B" w14:paraId="6E4FDD68" w14:textId="77777777" w:rsidTr="00403A3E">
        <w:trPr>
          <w:jc w:val="center"/>
        </w:trPr>
        <w:tc>
          <w:tcPr>
            <w:tcW w:w="10060" w:type="dxa"/>
          </w:tcPr>
          <w:p w14:paraId="25DF53B9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039BB3FB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07545A83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4A20FB27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</w:tc>
      </w:tr>
      <w:tr w:rsidR="008606CB" w:rsidRPr="00BA4A3B" w14:paraId="28F4D6D8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08EDE19C" w14:textId="47BDBE51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Contributions to the Field of Smoking Cessation and Tobacco Harm Reduction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250 words</w:t>
            </w:r>
            <w:r w:rsidR="00BA4A3B"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 xml:space="preserve"> maximum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]</w:t>
            </w:r>
          </w:p>
        </w:tc>
      </w:tr>
      <w:tr w:rsidR="008606CB" w:rsidRPr="00BA4A3B" w14:paraId="109160B3" w14:textId="77777777" w:rsidTr="00403A3E">
        <w:trPr>
          <w:jc w:val="center"/>
        </w:trPr>
        <w:tc>
          <w:tcPr>
            <w:tcW w:w="10060" w:type="dxa"/>
          </w:tcPr>
          <w:p w14:paraId="53E2E6A6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Describe how the proposed work will contribute to the field of smoking cessation and tobacco harm reduction]</w:t>
            </w:r>
          </w:p>
          <w:p w14:paraId="42B74166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0B54D0C2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4FD948C4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5DC95A13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4C4495F5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43765AE" w14:textId="77777777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>Expected Deliverables</w:t>
            </w:r>
          </w:p>
        </w:tc>
      </w:tr>
      <w:tr w:rsidR="008606CB" w:rsidRPr="00BA4A3B" w14:paraId="6E3D4709" w14:textId="77777777" w:rsidTr="00403A3E">
        <w:trPr>
          <w:jc w:val="center"/>
        </w:trPr>
        <w:tc>
          <w:tcPr>
            <w:tcW w:w="10060" w:type="dxa"/>
          </w:tcPr>
          <w:p w14:paraId="7E39B85C" w14:textId="7D2B90A3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In</w:t>
            </w:r>
            <w:r w:rsidR="00BA4A3B" w:rsidRPr="00BA4A3B">
              <w:rPr>
                <w:rFonts w:cs="Arial"/>
                <w:color w:val="6CB934" w:themeColor="accent1"/>
                <w:sz w:val="18"/>
                <w:szCs w:val="18"/>
              </w:rPr>
              <w:t xml:space="preserve"> brief</w:t>
            </w: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 xml:space="preserve"> bullet points, list the expected deliverables]</w:t>
            </w:r>
          </w:p>
          <w:p w14:paraId="076291E5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B83A407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34389655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79EC0308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514D3328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3FDB0B4C" w14:textId="0A65E8FF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Available Resources and Partners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250 words</w:t>
            </w:r>
            <w:r w:rsidR="00BA4A3B"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 xml:space="preserve"> maximum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]</w:t>
            </w:r>
          </w:p>
        </w:tc>
      </w:tr>
      <w:tr w:rsidR="008606CB" w:rsidRPr="00BA4A3B" w14:paraId="4B2D4C79" w14:textId="77777777" w:rsidTr="00403A3E">
        <w:trPr>
          <w:jc w:val="center"/>
        </w:trPr>
        <w:tc>
          <w:tcPr>
            <w:tcW w:w="10060" w:type="dxa"/>
          </w:tcPr>
          <w:p w14:paraId="19B0697D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Mention the resources and partners and their respective roles that are available to support your proposal]</w:t>
            </w:r>
          </w:p>
          <w:p w14:paraId="1FCB9FBA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1BB68B4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DAC9BD4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11E2F713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  <w:tr w:rsidR="008606CB" w:rsidRPr="00BA4A3B" w14:paraId="3B27559A" w14:textId="77777777" w:rsidTr="00403A3E">
        <w:trPr>
          <w:jc w:val="center"/>
        </w:trPr>
        <w:tc>
          <w:tcPr>
            <w:tcW w:w="10060" w:type="dxa"/>
            <w:shd w:val="clear" w:color="auto" w:fill="E4F3F7" w:themeFill="background2"/>
          </w:tcPr>
          <w:p w14:paraId="23DB9D1E" w14:textId="02A828FA" w:rsidR="008606CB" w:rsidRPr="00BA4A3B" w:rsidRDefault="008606CB" w:rsidP="00BA4A3B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</w:pPr>
            <w:r w:rsidRPr="00BA4A3B">
              <w:rPr>
                <w:rFonts w:ascii="Arial" w:hAnsi="Arial" w:cs="Arial"/>
                <w:b/>
                <w:bCs/>
                <w:color w:val="007D8F" w:themeColor="text2"/>
                <w:lang w:val="en-US" w:eastAsia="en-US"/>
              </w:rPr>
              <w:t xml:space="preserve">Your Organization’s Experience 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[250 words</w:t>
            </w:r>
            <w:r w:rsidR="00BA4A3B"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 xml:space="preserve"> maximum</w:t>
            </w:r>
            <w:r w:rsidRPr="00BA4A3B">
              <w:rPr>
                <w:rFonts w:ascii="Arial" w:hAnsi="Arial" w:cs="Arial"/>
                <w:color w:val="007D8F" w:themeColor="text2"/>
                <w:lang w:val="en-US" w:eastAsia="en-US"/>
              </w:rPr>
              <w:t>]</w:t>
            </w:r>
          </w:p>
        </w:tc>
      </w:tr>
      <w:tr w:rsidR="008606CB" w:rsidRPr="00BA4A3B" w14:paraId="7570DAE1" w14:textId="77777777" w:rsidTr="00403A3E">
        <w:trPr>
          <w:jc w:val="center"/>
        </w:trPr>
        <w:tc>
          <w:tcPr>
            <w:tcW w:w="10060" w:type="dxa"/>
          </w:tcPr>
          <w:p w14:paraId="6F0BB648" w14:textId="77777777" w:rsidR="008606CB" w:rsidRPr="00BA4A3B" w:rsidRDefault="008606CB" w:rsidP="00862470">
            <w:pPr>
              <w:spacing w:before="60" w:after="60"/>
              <w:rPr>
                <w:rFonts w:cs="Arial"/>
                <w:color w:val="6CB934" w:themeColor="accent1"/>
                <w:sz w:val="18"/>
                <w:szCs w:val="18"/>
              </w:rPr>
            </w:pPr>
            <w:r w:rsidRPr="00BA4A3B">
              <w:rPr>
                <w:rFonts w:cs="Arial"/>
                <w:color w:val="6CB934" w:themeColor="accent1"/>
                <w:sz w:val="18"/>
                <w:szCs w:val="18"/>
              </w:rPr>
              <w:t>[Provide a description of your organization’s experience in the related content area]</w:t>
            </w:r>
          </w:p>
          <w:p w14:paraId="2F5CD0FB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16CA0B85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6028BB17" w14:textId="77777777" w:rsidR="008606CB" w:rsidRPr="00BA4A3B" w:rsidRDefault="008606CB" w:rsidP="00862470">
            <w:pPr>
              <w:spacing w:before="60" w:after="60"/>
              <w:rPr>
                <w:rFonts w:cs="Arial"/>
              </w:rPr>
            </w:pPr>
          </w:p>
          <w:p w14:paraId="159E5007" w14:textId="77777777" w:rsidR="008606CB" w:rsidRPr="00BA4A3B" w:rsidRDefault="008606CB" w:rsidP="00862470">
            <w:pPr>
              <w:rPr>
                <w:rFonts w:cs="Arial"/>
              </w:rPr>
            </w:pPr>
          </w:p>
        </w:tc>
      </w:tr>
    </w:tbl>
    <w:p w14:paraId="0589EEBD" w14:textId="77777777" w:rsidR="008606CB" w:rsidRPr="00BA4A3B" w:rsidRDefault="008606CB" w:rsidP="008606CB">
      <w:pPr>
        <w:rPr>
          <w:rFonts w:cs="Arial"/>
        </w:rPr>
      </w:pPr>
    </w:p>
    <w:p w14:paraId="17988C06" w14:textId="77777777" w:rsidR="008606CB" w:rsidRPr="00BA4A3B" w:rsidRDefault="008606CB" w:rsidP="008606CB">
      <w:pPr>
        <w:rPr>
          <w:rFonts w:cs="Arial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4676"/>
      </w:tblGrid>
      <w:tr w:rsidR="008606CB" w:rsidRPr="00BA4A3B" w14:paraId="6829FD92" w14:textId="77777777" w:rsidTr="0086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524080F8" w14:textId="77777777" w:rsidR="008606CB" w:rsidRPr="00BA4A3B" w:rsidRDefault="008606CB" w:rsidP="00862470">
            <w:pPr>
              <w:spacing w:before="20" w:after="20"/>
              <w:rPr>
                <w:rFonts w:cs="Arial"/>
                <w:vanish/>
                <w:sz w:val="22"/>
                <w:szCs w:val="22"/>
              </w:rPr>
            </w:pPr>
            <w:r w:rsidRPr="00BA4A3B">
              <w:rPr>
                <w:rFonts w:cs="Arial"/>
                <w:vanish/>
                <w:sz w:val="22"/>
                <w:szCs w:val="22"/>
              </w:rPr>
              <w:t>Version</w:t>
            </w:r>
          </w:p>
        </w:tc>
        <w:tc>
          <w:tcPr>
            <w:tcW w:w="1558" w:type="dxa"/>
          </w:tcPr>
          <w:p w14:paraId="0FA08C2E" w14:textId="77777777" w:rsidR="008606CB" w:rsidRPr="00BA4A3B" w:rsidRDefault="008606CB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  <w:r w:rsidRPr="00BA4A3B">
              <w:rPr>
                <w:rFonts w:cs="Arial"/>
                <w:vanish/>
                <w:sz w:val="22"/>
                <w:szCs w:val="22"/>
              </w:rPr>
              <w:t>Date</w:t>
            </w:r>
          </w:p>
        </w:tc>
        <w:tc>
          <w:tcPr>
            <w:tcW w:w="1558" w:type="dxa"/>
          </w:tcPr>
          <w:p w14:paraId="1D2E6B46" w14:textId="77777777" w:rsidR="008606CB" w:rsidRPr="00BA4A3B" w:rsidRDefault="008606CB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  <w:r w:rsidRPr="00BA4A3B">
              <w:rPr>
                <w:rFonts w:cs="Arial"/>
                <w:vanish/>
                <w:sz w:val="22"/>
                <w:szCs w:val="22"/>
              </w:rPr>
              <w:t>Who</w:t>
            </w:r>
          </w:p>
        </w:tc>
        <w:tc>
          <w:tcPr>
            <w:tcW w:w="4676" w:type="dxa"/>
          </w:tcPr>
          <w:p w14:paraId="18D61680" w14:textId="77777777" w:rsidR="008606CB" w:rsidRPr="00BA4A3B" w:rsidRDefault="008606CB" w:rsidP="0086247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  <w:r w:rsidRPr="00BA4A3B">
              <w:rPr>
                <w:rFonts w:cs="Arial"/>
                <w:vanish/>
                <w:sz w:val="22"/>
                <w:szCs w:val="22"/>
              </w:rPr>
              <w:t>What</w:t>
            </w:r>
          </w:p>
        </w:tc>
      </w:tr>
      <w:tr w:rsidR="008606CB" w:rsidRPr="00BA4A3B" w14:paraId="785123A4" w14:textId="77777777" w:rsidTr="0086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F1B869" w14:textId="77777777" w:rsidR="008606CB" w:rsidRPr="00BA4A3B" w:rsidRDefault="008606CB" w:rsidP="00862470">
            <w:pPr>
              <w:tabs>
                <w:tab w:val="left" w:pos="1143"/>
              </w:tabs>
              <w:spacing w:before="20" w:after="20"/>
              <w:rPr>
                <w:rFonts w:cs="Arial"/>
                <w:vanish/>
                <w:sz w:val="22"/>
                <w:szCs w:val="22"/>
              </w:rPr>
            </w:pPr>
          </w:p>
        </w:tc>
        <w:tc>
          <w:tcPr>
            <w:tcW w:w="1558" w:type="dxa"/>
          </w:tcPr>
          <w:p w14:paraId="2D3C5CFA" w14:textId="77777777" w:rsidR="008606CB" w:rsidRPr="00BA4A3B" w:rsidRDefault="008606CB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</w:p>
        </w:tc>
        <w:tc>
          <w:tcPr>
            <w:tcW w:w="1558" w:type="dxa"/>
          </w:tcPr>
          <w:p w14:paraId="7FC7AB92" w14:textId="77777777" w:rsidR="008606CB" w:rsidRPr="00BA4A3B" w:rsidRDefault="008606CB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</w:p>
        </w:tc>
        <w:tc>
          <w:tcPr>
            <w:tcW w:w="4676" w:type="dxa"/>
          </w:tcPr>
          <w:p w14:paraId="2A0E0E8E" w14:textId="77777777" w:rsidR="008606CB" w:rsidRPr="00BA4A3B" w:rsidRDefault="008606CB" w:rsidP="0086247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 w:val="22"/>
                <w:szCs w:val="22"/>
              </w:rPr>
            </w:pPr>
          </w:p>
        </w:tc>
      </w:tr>
    </w:tbl>
    <w:p w14:paraId="5BD14469" w14:textId="77777777" w:rsidR="008606CB" w:rsidRPr="00BA4A3B" w:rsidRDefault="008606CB" w:rsidP="008606CB">
      <w:pPr>
        <w:rPr>
          <w:rFonts w:cs="Arial"/>
        </w:rPr>
      </w:pPr>
    </w:p>
    <w:p w14:paraId="1FB5F146" w14:textId="77777777" w:rsidR="0016629C" w:rsidRPr="00BA4A3B" w:rsidRDefault="0016629C" w:rsidP="006F74F0">
      <w:pPr>
        <w:rPr>
          <w:rFonts w:cs="Arial"/>
        </w:rPr>
      </w:pPr>
    </w:p>
    <w:sectPr w:rsidR="0016629C" w:rsidRPr="00BA4A3B" w:rsidSect="00DF6365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D352" w14:textId="77777777" w:rsidR="00C051EC" w:rsidRDefault="00C051EC" w:rsidP="00DF6365">
      <w:r>
        <w:separator/>
      </w:r>
    </w:p>
  </w:endnote>
  <w:endnote w:type="continuationSeparator" w:id="0">
    <w:p w14:paraId="06B985FF" w14:textId="77777777" w:rsidR="00C051EC" w:rsidRDefault="00C051EC" w:rsidP="00D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860A" w14:textId="77777777" w:rsidR="00C051EC" w:rsidRDefault="00C051EC" w:rsidP="00DF6365">
      <w:r>
        <w:separator/>
      </w:r>
    </w:p>
  </w:footnote>
  <w:footnote w:type="continuationSeparator" w:id="0">
    <w:p w14:paraId="6D955F6B" w14:textId="77777777" w:rsidR="00C051EC" w:rsidRDefault="00C051EC" w:rsidP="00DF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2216" w14:textId="77777777" w:rsidR="00403A3E" w:rsidRPr="002A496F" w:rsidRDefault="00403A3E" w:rsidP="00403A3E">
    <w:pPr>
      <w:pStyle w:val="Header"/>
      <w:tabs>
        <w:tab w:val="clear" w:pos="4680"/>
      </w:tabs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A5904" wp14:editId="74A5E30A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1935480" cy="720725"/>
          <wp:effectExtent l="0" t="0" r="7620" b="3175"/>
          <wp:wrapNone/>
          <wp:docPr id="1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A496F">
      <w:rPr>
        <w:b/>
        <w:bCs/>
        <w:color w:val="FFFFFF" w:themeColor="background1"/>
      </w:rPr>
      <w:t>EXHIBIT A</w:t>
    </w:r>
  </w:p>
  <w:p w14:paraId="4CEA6990" w14:textId="6681997C" w:rsidR="00403A3E" w:rsidRPr="002A496F" w:rsidRDefault="00403A3E" w:rsidP="00403A3E">
    <w:pPr>
      <w:pStyle w:val="Header"/>
      <w:tabs>
        <w:tab w:val="clear" w:pos="4680"/>
      </w:tabs>
      <w:rPr>
        <w:b/>
        <w:bCs/>
      </w:rPr>
    </w:pPr>
    <w:r>
      <w:tab/>
    </w:r>
    <w:r w:rsidRPr="002A496F">
      <w:rPr>
        <w:b/>
        <w:bCs/>
        <w:color w:val="FFFFFF" w:themeColor="background1"/>
      </w:rPr>
      <w:t>EXHIBIT A</w:t>
    </w:r>
  </w:p>
  <w:p w14:paraId="6275CCAE" w14:textId="231DE517" w:rsidR="00DF6365" w:rsidRDefault="00DF6365" w:rsidP="00DF6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F8"/>
    <w:multiLevelType w:val="hybridMultilevel"/>
    <w:tmpl w:val="C6367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E3777"/>
    <w:multiLevelType w:val="hybridMultilevel"/>
    <w:tmpl w:val="415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95A54"/>
    <w:multiLevelType w:val="hybridMultilevel"/>
    <w:tmpl w:val="45F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54465"/>
    <w:multiLevelType w:val="hybridMultilevel"/>
    <w:tmpl w:val="EBF01D6E"/>
    <w:lvl w:ilvl="0" w:tplc="29667E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2F92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FF2F92"/>
        <w:spacing w:val="-2"/>
        <w:w w:val="90"/>
        <w:sz w:val="20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394"/>
    <w:multiLevelType w:val="hybridMultilevel"/>
    <w:tmpl w:val="8AA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E517F"/>
    <w:multiLevelType w:val="hybridMultilevel"/>
    <w:tmpl w:val="684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20119">
    <w:abstractNumId w:val="0"/>
  </w:num>
  <w:num w:numId="2" w16cid:durableId="1611468779">
    <w:abstractNumId w:val="3"/>
  </w:num>
  <w:num w:numId="3" w16cid:durableId="1374888846">
    <w:abstractNumId w:val="2"/>
  </w:num>
  <w:num w:numId="4" w16cid:durableId="1765883351">
    <w:abstractNumId w:val="1"/>
  </w:num>
  <w:num w:numId="5" w16cid:durableId="1639915383">
    <w:abstractNumId w:val="5"/>
  </w:num>
  <w:num w:numId="6" w16cid:durableId="1233390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65"/>
    <w:rsid w:val="00006570"/>
    <w:rsid w:val="00057CAA"/>
    <w:rsid w:val="000B0443"/>
    <w:rsid w:val="00155291"/>
    <w:rsid w:val="0016629C"/>
    <w:rsid w:val="00190F84"/>
    <w:rsid w:val="001B03E0"/>
    <w:rsid w:val="00330DF0"/>
    <w:rsid w:val="00403A3E"/>
    <w:rsid w:val="004C4DE4"/>
    <w:rsid w:val="005D75E5"/>
    <w:rsid w:val="00617535"/>
    <w:rsid w:val="006F74F0"/>
    <w:rsid w:val="0074233E"/>
    <w:rsid w:val="00843284"/>
    <w:rsid w:val="008606CB"/>
    <w:rsid w:val="00934329"/>
    <w:rsid w:val="00BA4A3B"/>
    <w:rsid w:val="00C051EC"/>
    <w:rsid w:val="00C42274"/>
    <w:rsid w:val="00C514E3"/>
    <w:rsid w:val="00C8067A"/>
    <w:rsid w:val="00C8461A"/>
    <w:rsid w:val="00DF6365"/>
    <w:rsid w:val="00EB5B12"/>
    <w:rsid w:val="00ED2ADE"/>
    <w:rsid w:val="00ED6F33"/>
    <w:rsid w:val="00E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34C8E4"/>
  <w15:chartTrackingRefBased/>
  <w15:docId w15:val="{2F179666-BE00-4A9E-9BF9-93953240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3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F5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08A27" w:themeColor="accent1" w:themeShade="BF"/>
      <w:sz w:val="32"/>
      <w:szCs w:val="32"/>
    </w:rPr>
  </w:style>
  <w:style w:type="paragraph" w:styleId="Heading2">
    <w:name w:val="heading 2"/>
    <w:aliases w:val="Heading4"/>
    <w:basedOn w:val="Normal"/>
    <w:next w:val="Normal"/>
    <w:link w:val="Heading2Char"/>
    <w:autoRedefine/>
    <w:uiPriority w:val="9"/>
    <w:unhideWhenUsed/>
    <w:qFormat/>
    <w:rsid w:val="00155291"/>
    <w:pPr>
      <w:keepNext/>
      <w:keepLines/>
      <w:spacing w:before="100" w:beforeAutospacing="1" w:after="100" w:afterAutospacing="1" w:line="360" w:lineRule="auto"/>
      <w:jc w:val="both"/>
      <w:outlineLvl w:val="1"/>
    </w:pPr>
    <w:rPr>
      <w:rFonts w:ascii="Source Sans Pro Black" w:eastAsiaTheme="majorEastAsia" w:hAnsi="Source Sans Pro Black" w:cstheme="majorBidi"/>
      <w:b/>
      <w:color w:val="001A6F"/>
      <w:sz w:val="32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2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D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4 Char"/>
    <w:basedOn w:val="DefaultParagraphFont"/>
    <w:link w:val="Heading2"/>
    <w:uiPriority w:val="9"/>
    <w:rsid w:val="00155291"/>
    <w:rPr>
      <w:rFonts w:ascii="Source Sans Pro Black" w:eastAsiaTheme="majorEastAsia" w:hAnsi="Source Sans Pro Black" w:cstheme="majorBidi"/>
      <w:b/>
      <w:color w:val="001A6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65"/>
  </w:style>
  <w:style w:type="paragraph" w:styleId="Footer">
    <w:name w:val="footer"/>
    <w:basedOn w:val="Normal"/>
    <w:link w:val="FooterChar"/>
    <w:uiPriority w:val="99"/>
    <w:unhideWhenUsed/>
    <w:rsid w:val="00DF6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65"/>
  </w:style>
  <w:style w:type="character" w:customStyle="1" w:styleId="Heading1Char">
    <w:name w:val="Heading 1 Char"/>
    <w:basedOn w:val="DefaultParagraphFont"/>
    <w:link w:val="Heading1"/>
    <w:uiPriority w:val="9"/>
    <w:rsid w:val="00EF5282"/>
    <w:rPr>
      <w:rFonts w:asciiTheme="majorHAnsi" w:eastAsiaTheme="majorEastAsia" w:hAnsiTheme="majorHAnsi" w:cstheme="majorBidi"/>
      <w:color w:val="508A27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282"/>
    <w:rPr>
      <w:rFonts w:asciiTheme="majorHAnsi" w:eastAsiaTheme="majorEastAsia" w:hAnsiTheme="majorHAnsi" w:cstheme="majorBidi"/>
      <w:i/>
      <w:iCs/>
      <w:color w:val="383D52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EF52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EF52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rsid w:val="00EF5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282"/>
    <w:pPr>
      <w:ind w:left="720"/>
      <w:contextualSpacing/>
    </w:pPr>
    <w:rPr>
      <w:rFonts w:ascii="Cambria" w:eastAsia="Times New Roman" w:hAnsi="Cambria" w:cs="Times New Roman"/>
      <w:kern w:val="0"/>
      <w:sz w:val="24"/>
      <w:szCs w:val="24"/>
      <w:lang w:val="en-AU" w:eastAsia="en-AU"/>
      <w14:ligatures w14:val="none"/>
    </w:rPr>
  </w:style>
  <w:style w:type="table" w:styleId="TableGrid">
    <w:name w:val="Table Grid"/>
    <w:basedOn w:val="TableNormal"/>
    <w:uiPriority w:val="59"/>
    <w:rsid w:val="00EF52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EF52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389FC9" w:themeColor="accent5"/>
        <w:left w:val="single" w:sz="4" w:space="0" w:color="389FC9" w:themeColor="accent5"/>
        <w:bottom w:val="single" w:sz="4" w:space="0" w:color="389FC9" w:themeColor="accent5"/>
        <w:right w:val="single" w:sz="4" w:space="0" w:color="389F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FC9" w:themeFill="accent5"/>
      </w:tcPr>
    </w:tblStylePr>
    <w:tblStylePr w:type="lastRow">
      <w:rPr>
        <w:b/>
        <w:bCs/>
      </w:rPr>
      <w:tblPr/>
      <w:tcPr>
        <w:tcBorders>
          <w:top w:val="double" w:sz="4" w:space="0" w:color="389F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FC9" w:themeColor="accent5"/>
          <w:right w:val="single" w:sz="4" w:space="0" w:color="389FC9" w:themeColor="accent5"/>
        </w:tcBorders>
      </w:tcPr>
    </w:tblStylePr>
    <w:tblStylePr w:type="band1Horz">
      <w:tblPr/>
      <w:tcPr>
        <w:tcBorders>
          <w:top w:val="single" w:sz="4" w:space="0" w:color="389FC9" w:themeColor="accent5"/>
          <w:bottom w:val="single" w:sz="4" w:space="0" w:color="389F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FC9" w:themeColor="accent5"/>
          <w:left w:val="nil"/>
        </w:tcBorders>
      </w:tcPr>
    </w:tblStylePr>
    <w:tblStylePr w:type="swCell">
      <w:tblPr/>
      <w:tcPr>
        <w:tcBorders>
          <w:top w:val="double" w:sz="4" w:space="0" w:color="389FC9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ctiontoendsmoking.org/strategic-plan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mokefreeworld.org/strategic-plan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lobal Action">
      <a:dk1>
        <a:srgbClr val="1D202B"/>
      </a:dk1>
      <a:lt1>
        <a:srgbClr val="FFFFFF"/>
      </a:lt1>
      <a:dk2>
        <a:srgbClr val="007D8F"/>
      </a:dk2>
      <a:lt2>
        <a:srgbClr val="E4F3F7"/>
      </a:lt2>
      <a:accent1>
        <a:srgbClr val="6CB934"/>
      </a:accent1>
      <a:accent2>
        <a:srgbClr val="FFB500"/>
      </a:accent2>
      <a:accent3>
        <a:srgbClr val="F3695C"/>
      </a:accent3>
      <a:accent4>
        <a:srgbClr val="9575DA"/>
      </a:accent4>
      <a:accent5>
        <a:srgbClr val="389FC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B68C-0FA7-6441-A1CB-532E3F8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l Drumheller</dc:creator>
  <cp:keywords/>
  <dc:description/>
  <cp:lastModifiedBy>Kim Hook</cp:lastModifiedBy>
  <cp:revision>5</cp:revision>
  <dcterms:created xsi:type="dcterms:W3CDTF">2024-05-07T10:33:00Z</dcterms:created>
  <dcterms:modified xsi:type="dcterms:W3CDTF">2025-02-24T15:41:00Z</dcterms:modified>
</cp:coreProperties>
</file>